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BB8" w:rsidRDefault="00E16BB8" w:rsidP="00AE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5DCD"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r w:rsidR="00985DCD" w:rsidRPr="00985DCD">
        <w:rPr>
          <w:rFonts w:ascii="Times New Roman" w:eastAsia="Times New Roman" w:hAnsi="Times New Roman" w:cs="Times New Roman"/>
          <w:b/>
          <w:sz w:val="24"/>
          <w:szCs w:val="24"/>
        </w:rPr>
        <w:t xml:space="preserve"> S</w:t>
      </w:r>
      <w:r w:rsidRPr="00985DCD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CE58D4" w:rsidRPr="00985D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85DCD">
        <w:rPr>
          <w:rFonts w:ascii="Times New Roman" w:eastAsia="Times New Roman" w:hAnsi="Times New Roman" w:cs="Times New Roman"/>
          <w:sz w:val="24"/>
          <w:szCs w:val="24"/>
        </w:rPr>
        <w:t xml:space="preserve"> Germplasm lines used in field screening for seedling stage cold </w:t>
      </w:r>
      <w:r w:rsidR="00AA41C6" w:rsidRPr="00985DCD">
        <w:rPr>
          <w:rFonts w:ascii="Times New Roman" w:eastAsia="Times New Roman" w:hAnsi="Times New Roman" w:cs="Times New Roman"/>
          <w:sz w:val="24"/>
          <w:szCs w:val="24"/>
        </w:rPr>
        <w:t>tolerance and their SES score under field</w:t>
      </w:r>
      <w:r w:rsidRPr="00985DCD">
        <w:rPr>
          <w:rFonts w:ascii="Times New Roman" w:eastAsia="Times New Roman" w:hAnsi="Times New Roman" w:cs="Times New Roman"/>
          <w:sz w:val="24"/>
          <w:szCs w:val="24"/>
        </w:rPr>
        <w:t xml:space="preserve"> screening.</w:t>
      </w:r>
    </w:p>
    <w:tbl>
      <w:tblPr>
        <w:tblStyle w:val="TableGrid"/>
        <w:tblpPr w:leftFromText="180" w:rightFromText="180" w:vertAnchor="page" w:horzAnchor="margin" w:tblpXSpec="center" w:tblpY="2747"/>
        <w:tblW w:w="13878" w:type="dxa"/>
        <w:tblLayout w:type="fixed"/>
        <w:tblLook w:val="04A0"/>
      </w:tblPr>
      <w:tblGrid>
        <w:gridCol w:w="558"/>
        <w:gridCol w:w="1692"/>
        <w:gridCol w:w="1260"/>
        <w:gridCol w:w="1170"/>
        <w:gridCol w:w="2070"/>
        <w:gridCol w:w="504"/>
        <w:gridCol w:w="2304"/>
        <w:gridCol w:w="1080"/>
        <w:gridCol w:w="1080"/>
        <w:gridCol w:w="2160"/>
      </w:tblGrid>
      <w:tr w:rsidR="00AE130B" w:rsidRPr="00E23BEF" w:rsidTr="00E23BEF">
        <w:trPr>
          <w:trHeight w:val="616"/>
        </w:trPr>
        <w:tc>
          <w:tcPr>
            <w:tcW w:w="558" w:type="dxa"/>
            <w:hideMark/>
          </w:tcPr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692" w:type="dxa"/>
            <w:hideMark/>
          </w:tcPr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Germplasm</w:t>
            </w:r>
          </w:p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260" w:type="dxa"/>
          </w:tcPr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Accession</w:t>
            </w:r>
          </w:p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170" w:type="dxa"/>
          </w:tcPr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070" w:type="dxa"/>
          </w:tcPr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Place of collection/</w:t>
            </w:r>
          </w:p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adaption</w:t>
            </w:r>
          </w:p>
        </w:tc>
        <w:tc>
          <w:tcPr>
            <w:tcW w:w="504" w:type="dxa"/>
            <w:hideMark/>
          </w:tcPr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SL.</w:t>
            </w:r>
          </w:p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2304" w:type="dxa"/>
            <w:hideMark/>
          </w:tcPr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Germplasm</w:t>
            </w:r>
          </w:p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1080" w:type="dxa"/>
          </w:tcPr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Accession</w:t>
            </w:r>
          </w:p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080" w:type="dxa"/>
          </w:tcPr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160" w:type="dxa"/>
          </w:tcPr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Place of collection/</w:t>
            </w:r>
          </w:p>
          <w:p w:rsidR="00AE130B" w:rsidRPr="00E23BEF" w:rsidRDefault="00AE130B" w:rsidP="00AE130B">
            <w:pPr>
              <w:ind w:right="-10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b/>
                <w:sz w:val="24"/>
                <w:szCs w:val="24"/>
              </w:rPr>
              <w:t>adaption</w:t>
            </w:r>
          </w:p>
        </w:tc>
      </w:tr>
      <w:tr w:rsidR="00E23BEF" w:rsidRPr="00E23BEF" w:rsidTr="00E23BEF">
        <w:trPr>
          <w:trHeight w:val="258"/>
        </w:trPr>
        <w:tc>
          <w:tcPr>
            <w:tcW w:w="558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hideMark/>
          </w:tcPr>
          <w:p w:rsidR="00E23BEF" w:rsidRPr="00E23BEF" w:rsidRDefault="00E23BEF" w:rsidP="00E2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atabdi</w:t>
            </w:r>
          </w:p>
        </w:tc>
        <w:tc>
          <w:tcPr>
            <w:tcW w:w="126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96.3)</w:t>
            </w:r>
          </w:p>
        </w:tc>
        <w:tc>
          <w:tcPr>
            <w:tcW w:w="207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Bengal</w:t>
            </w:r>
          </w:p>
        </w:tc>
        <w:tc>
          <w:tcPr>
            <w:tcW w:w="504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04" w:type="dxa"/>
            <w:hideMark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Lal Aijung</w:t>
            </w:r>
          </w:p>
        </w:tc>
        <w:tc>
          <w:tcPr>
            <w:tcW w:w="1080" w:type="dxa"/>
            <w:vAlign w:val="bottom"/>
          </w:tcPr>
          <w:p w:rsidR="00E23BEF" w:rsidRPr="00E23BEF" w:rsidRDefault="00E23BEF" w:rsidP="00E23B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7</w:t>
            </w:r>
          </w:p>
        </w:tc>
        <w:tc>
          <w:tcPr>
            <w:tcW w:w="108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3.84)</w:t>
            </w:r>
          </w:p>
        </w:tc>
        <w:tc>
          <w:tcPr>
            <w:tcW w:w="2160" w:type="dxa"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E23BEF" w:rsidRPr="00E23BEF" w:rsidTr="00E23BEF">
        <w:trPr>
          <w:trHeight w:val="258"/>
        </w:trPr>
        <w:tc>
          <w:tcPr>
            <w:tcW w:w="558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2" w:type="dxa"/>
            <w:hideMark/>
          </w:tcPr>
          <w:p w:rsidR="00E23BEF" w:rsidRPr="00E23BEF" w:rsidRDefault="00E23BEF" w:rsidP="00E2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Panikeokia</w:t>
            </w:r>
          </w:p>
        </w:tc>
        <w:tc>
          <w:tcPr>
            <w:tcW w:w="126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ivar</w:t>
            </w:r>
          </w:p>
        </w:tc>
        <w:tc>
          <w:tcPr>
            <w:tcW w:w="117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9.66)</w:t>
            </w:r>
          </w:p>
        </w:tc>
        <w:tc>
          <w:tcPr>
            <w:tcW w:w="207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04" w:type="dxa"/>
            <w:hideMark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Laxman</w:t>
            </w:r>
          </w:p>
        </w:tc>
        <w:tc>
          <w:tcPr>
            <w:tcW w:w="1080" w:type="dxa"/>
            <w:vAlign w:val="bottom"/>
          </w:tcPr>
          <w:p w:rsidR="00E23BEF" w:rsidRPr="00E23BEF" w:rsidRDefault="00E23BEF" w:rsidP="00E23B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8</w:t>
            </w:r>
          </w:p>
        </w:tc>
        <w:tc>
          <w:tcPr>
            <w:tcW w:w="108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0.44)</w:t>
            </w:r>
          </w:p>
        </w:tc>
        <w:tc>
          <w:tcPr>
            <w:tcW w:w="2160" w:type="dxa"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E23BEF" w:rsidRPr="00E23BEF" w:rsidTr="00E23BEF">
        <w:trPr>
          <w:trHeight w:val="258"/>
        </w:trPr>
        <w:tc>
          <w:tcPr>
            <w:tcW w:w="558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2" w:type="dxa"/>
            <w:hideMark/>
          </w:tcPr>
          <w:p w:rsidR="00E23BEF" w:rsidRPr="00E23BEF" w:rsidRDefault="00E23BEF" w:rsidP="00E2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jaya</w:t>
            </w:r>
          </w:p>
        </w:tc>
        <w:tc>
          <w:tcPr>
            <w:tcW w:w="126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</w:p>
        </w:tc>
        <w:tc>
          <w:tcPr>
            <w:tcW w:w="117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9.66)</w:t>
            </w:r>
          </w:p>
        </w:tc>
        <w:tc>
          <w:tcPr>
            <w:tcW w:w="207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504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04" w:type="dxa"/>
            <w:hideMark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hanti joha</w:t>
            </w:r>
          </w:p>
        </w:tc>
        <w:tc>
          <w:tcPr>
            <w:tcW w:w="1080" w:type="dxa"/>
            <w:vAlign w:val="bottom"/>
          </w:tcPr>
          <w:p w:rsidR="00E23BEF" w:rsidRPr="00E23BEF" w:rsidRDefault="00E23BEF" w:rsidP="00E23B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9</w:t>
            </w:r>
          </w:p>
        </w:tc>
        <w:tc>
          <w:tcPr>
            <w:tcW w:w="108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1.29)</w:t>
            </w:r>
          </w:p>
        </w:tc>
        <w:tc>
          <w:tcPr>
            <w:tcW w:w="2160" w:type="dxa"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E23BEF" w:rsidRPr="00E23BEF" w:rsidTr="00E23BEF">
        <w:trPr>
          <w:trHeight w:val="258"/>
        </w:trPr>
        <w:tc>
          <w:tcPr>
            <w:tcW w:w="558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2" w:type="dxa"/>
            <w:hideMark/>
          </w:tcPr>
          <w:p w:rsidR="00E23BEF" w:rsidRPr="00E23BEF" w:rsidRDefault="00E23BEF" w:rsidP="00E2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Karta dhan</w:t>
            </w:r>
          </w:p>
        </w:tc>
        <w:tc>
          <w:tcPr>
            <w:tcW w:w="126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68</w:t>
            </w:r>
          </w:p>
        </w:tc>
        <w:tc>
          <w:tcPr>
            <w:tcW w:w="117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9.66)</w:t>
            </w:r>
          </w:p>
        </w:tc>
        <w:tc>
          <w:tcPr>
            <w:tcW w:w="207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304" w:type="dxa"/>
            <w:hideMark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Nashket Bora</w:t>
            </w:r>
          </w:p>
        </w:tc>
        <w:tc>
          <w:tcPr>
            <w:tcW w:w="1080" w:type="dxa"/>
            <w:vAlign w:val="bottom"/>
          </w:tcPr>
          <w:p w:rsidR="00E23BEF" w:rsidRPr="00E23BEF" w:rsidRDefault="00E23BEF" w:rsidP="00E23B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0</w:t>
            </w:r>
          </w:p>
        </w:tc>
        <w:tc>
          <w:tcPr>
            <w:tcW w:w="108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57.99)</w:t>
            </w:r>
          </w:p>
        </w:tc>
        <w:tc>
          <w:tcPr>
            <w:tcW w:w="2160" w:type="dxa"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E23BEF" w:rsidRPr="00E23BEF" w:rsidTr="00E23BEF">
        <w:trPr>
          <w:trHeight w:val="258"/>
        </w:trPr>
        <w:tc>
          <w:tcPr>
            <w:tcW w:w="558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2" w:type="dxa"/>
            <w:hideMark/>
          </w:tcPr>
          <w:p w:rsidR="00E23BEF" w:rsidRPr="00E23BEF" w:rsidRDefault="00E23BEF" w:rsidP="00E2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Lalat-MAS</w:t>
            </w:r>
          </w:p>
        </w:tc>
        <w:tc>
          <w:tcPr>
            <w:tcW w:w="126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6.3)</w:t>
            </w:r>
          </w:p>
        </w:tc>
        <w:tc>
          <w:tcPr>
            <w:tcW w:w="207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504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04" w:type="dxa"/>
            <w:hideMark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unkuni joha</w:t>
            </w:r>
          </w:p>
        </w:tc>
        <w:tc>
          <w:tcPr>
            <w:tcW w:w="1080" w:type="dxa"/>
            <w:vAlign w:val="bottom"/>
          </w:tcPr>
          <w:p w:rsidR="00E23BEF" w:rsidRPr="00E23BEF" w:rsidRDefault="00E23BEF" w:rsidP="00E23B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2</w:t>
            </w:r>
          </w:p>
        </w:tc>
        <w:tc>
          <w:tcPr>
            <w:tcW w:w="108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7.99)</w:t>
            </w:r>
          </w:p>
        </w:tc>
        <w:tc>
          <w:tcPr>
            <w:tcW w:w="2160" w:type="dxa"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E23BEF" w:rsidRPr="00E23BEF" w:rsidTr="00E23BEF">
        <w:trPr>
          <w:trHeight w:val="258"/>
        </w:trPr>
        <w:tc>
          <w:tcPr>
            <w:tcW w:w="558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2" w:type="dxa"/>
            <w:hideMark/>
          </w:tcPr>
          <w:p w:rsidR="00E23BEF" w:rsidRPr="00E23BEF" w:rsidRDefault="00E23BEF" w:rsidP="00E2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-2840-1</w:t>
            </w:r>
          </w:p>
        </w:tc>
        <w:tc>
          <w:tcPr>
            <w:tcW w:w="126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9.66)</w:t>
            </w:r>
          </w:p>
        </w:tc>
        <w:tc>
          <w:tcPr>
            <w:tcW w:w="207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04" w:type="dxa"/>
            <w:hideMark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etoki joha</w:t>
            </w:r>
          </w:p>
        </w:tc>
        <w:tc>
          <w:tcPr>
            <w:tcW w:w="1080" w:type="dxa"/>
            <w:vAlign w:val="bottom"/>
          </w:tcPr>
          <w:p w:rsidR="00E23BEF" w:rsidRPr="00E23BEF" w:rsidRDefault="00E23BEF" w:rsidP="00E23B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3</w:t>
            </w:r>
          </w:p>
        </w:tc>
        <w:tc>
          <w:tcPr>
            <w:tcW w:w="108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4.59)</w:t>
            </w:r>
          </w:p>
        </w:tc>
        <w:tc>
          <w:tcPr>
            <w:tcW w:w="2160" w:type="dxa"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E23BEF" w:rsidRPr="00E23BEF" w:rsidTr="00E23BEF">
        <w:trPr>
          <w:trHeight w:val="258"/>
        </w:trPr>
        <w:tc>
          <w:tcPr>
            <w:tcW w:w="558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2" w:type="dxa"/>
            <w:hideMark/>
          </w:tcPr>
          <w:p w:rsidR="00E23BEF" w:rsidRPr="00E23BEF" w:rsidRDefault="00E23BEF" w:rsidP="00E2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Parijat</w:t>
            </w:r>
          </w:p>
        </w:tc>
        <w:tc>
          <w:tcPr>
            <w:tcW w:w="126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6.3)</w:t>
            </w:r>
          </w:p>
        </w:tc>
        <w:tc>
          <w:tcPr>
            <w:tcW w:w="207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504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04" w:type="dxa"/>
            <w:hideMark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Joha Bora</w:t>
            </w:r>
          </w:p>
        </w:tc>
        <w:tc>
          <w:tcPr>
            <w:tcW w:w="1080" w:type="dxa"/>
            <w:vAlign w:val="bottom"/>
          </w:tcPr>
          <w:p w:rsidR="00E23BEF" w:rsidRPr="00E23BEF" w:rsidRDefault="00E23BEF" w:rsidP="00E23B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4</w:t>
            </w:r>
          </w:p>
        </w:tc>
        <w:tc>
          <w:tcPr>
            <w:tcW w:w="108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4.59)</w:t>
            </w:r>
          </w:p>
        </w:tc>
        <w:tc>
          <w:tcPr>
            <w:tcW w:w="2160" w:type="dxa"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E23BEF" w:rsidRPr="00E23BEF" w:rsidTr="00E23BEF">
        <w:trPr>
          <w:trHeight w:val="258"/>
        </w:trPr>
        <w:tc>
          <w:tcPr>
            <w:tcW w:w="558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2" w:type="dxa"/>
            <w:hideMark/>
          </w:tcPr>
          <w:p w:rsidR="00E23BEF" w:rsidRPr="00E23BEF" w:rsidRDefault="00E23BEF" w:rsidP="00E2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RI-143</w:t>
            </w:r>
          </w:p>
        </w:tc>
        <w:tc>
          <w:tcPr>
            <w:tcW w:w="126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6.3)</w:t>
            </w:r>
          </w:p>
        </w:tc>
        <w:tc>
          <w:tcPr>
            <w:tcW w:w="207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,Philippines</w:t>
            </w:r>
          </w:p>
        </w:tc>
        <w:tc>
          <w:tcPr>
            <w:tcW w:w="504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04" w:type="dxa"/>
            <w:hideMark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Ranga Bora</w:t>
            </w:r>
          </w:p>
        </w:tc>
        <w:tc>
          <w:tcPr>
            <w:tcW w:w="1080" w:type="dxa"/>
            <w:vAlign w:val="bottom"/>
          </w:tcPr>
          <w:p w:rsidR="00E23BEF" w:rsidRPr="00E23BEF" w:rsidRDefault="00E23BEF" w:rsidP="00E23B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5</w:t>
            </w:r>
          </w:p>
        </w:tc>
        <w:tc>
          <w:tcPr>
            <w:tcW w:w="108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99)</w:t>
            </w:r>
          </w:p>
        </w:tc>
        <w:tc>
          <w:tcPr>
            <w:tcW w:w="2160" w:type="dxa"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E23BEF" w:rsidRPr="00E23BEF" w:rsidTr="00E23BEF">
        <w:trPr>
          <w:trHeight w:val="270"/>
        </w:trPr>
        <w:tc>
          <w:tcPr>
            <w:tcW w:w="558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92" w:type="dxa"/>
            <w:hideMark/>
          </w:tcPr>
          <w:p w:rsidR="00E23BEF" w:rsidRPr="00E23BEF" w:rsidRDefault="00E23BEF" w:rsidP="00E23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2837-1</w:t>
            </w:r>
          </w:p>
        </w:tc>
        <w:tc>
          <w:tcPr>
            <w:tcW w:w="126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9.66)</w:t>
            </w:r>
          </w:p>
        </w:tc>
        <w:tc>
          <w:tcPr>
            <w:tcW w:w="2070" w:type="dxa"/>
          </w:tcPr>
          <w:p w:rsidR="00E23BEF" w:rsidRPr="00E23BEF" w:rsidRDefault="00DF0EB9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04" w:type="dxa"/>
            <w:hideMark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or-janghia</w:t>
            </w:r>
          </w:p>
        </w:tc>
        <w:tc>
          <w:tcPr>
            <w:tcW w:w="1080" w:type="dxa"/>
            <w:vAlign w:val="bottom"/>
          </w:tcPr>
          <w:p w:rsidR="00E23BEF" w:rsidRPr="00E23BEF" w:rsidRDefault="00E23BEF" w:rsidP="00E23BE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6</w:t>
            </w:r>
          </w:p>
        </w:tc>
        <w:tc>
          <w:tcPr>
            <w:tcW w:w="1080" w:type="dxa"/>
          </w:tcPr>
          <w:p w:rsidR="00E23BEF" w:rsidRPr="00E23BEF" w:rsidRDefault="00E23BEF" w:rsidP="00E23BEF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4.59)</w:t>
            </w:r>
          </w:p>
        </w:tc>
        <w:tc>
          <w:tcPr>
            <w:tcW w:w="2160" w:type="dxa"/>
          </w:tcPr>
          <w:p w:rsidR="00E23BEF" w:rsidRPr="00E23BEF" w:rsidRDefault="00E23BEF" w:rsidP="00E23B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 xml:space="preserve">Assam                    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RI-120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2.9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,Philippines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asumati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7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355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Rajalaxmi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89.6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hillong Andeng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8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7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Lalat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2.9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mro(Dalmang)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09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70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nnada (check)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(83.52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Umkel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0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5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77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Govind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2.9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hillong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1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RI-112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2.9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,Philippines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Miching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2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800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ahabhagidhan (check)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.5(80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,Jharkhand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mdeng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3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6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Geetanjali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(99.6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Tagur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5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Vandana (check)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82.23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rkhand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tanagar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6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rown gora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8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9.6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har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ala Bora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7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handrama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9.6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eckjer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8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RI-43-s-b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6.3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,Philippines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Geko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19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7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alinga-III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(96.12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Darim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0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6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Virendra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9.6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rkhand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hhota jangia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1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70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-2837-1-1-</w:t>
            </w:r>
            <w:r w:rsidRPr="00E2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6.3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okua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2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7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Padmini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72.9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hokua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3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70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alakeri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52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9.6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ada jangia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4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 2839-1-17-1-4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9.6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lpana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5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5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70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 1980-1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2.9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Gamiri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6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RI 113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6.3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mpi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7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7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R 72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2.9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Joha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8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6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Pucho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39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76.3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Effcey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29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Amte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40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 xml:space="preserve"> 7(82.96)                             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ogadhan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0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I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21625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5.9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Lahi joha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1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Damchak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42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5.9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iri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2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CR3825-2-1-2-3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9.6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mpaki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3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196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Kilong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44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9.3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Jangia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4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7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45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9.3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oradhan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5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6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CRDhan 505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(96.3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am,Odisha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Hallidhan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6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70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CR2707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6.3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Gadra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7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CR3819-8-1-1-3-1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2.96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Nania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8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</w:tr>
      <w:tr w:rsidR="006B6DB8" w:rsidRPr="00E23BEF" w:rsidTr="00E23BEF">
        <w:trPr>
          <w:trHeight w:val="270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Nishin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49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ijung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39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Nagaum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50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83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irohi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40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61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CR3622-7-3-1-1-1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Nagahalli</w:t>
            </w:r>
          </w:p>
        </w:tc>
        <w:tc>
          <w:tcPr>
            <w:tcW w:w="1080" w:type="dxa"/>
            <w:vAlign w:val="bottom"/>
          </w:tcPr>
          <w:p w:rsidR="006B6DB8" w:rsidRPr="00E23BEF" w:rsidRDefault="006B6DB8" w:rsidP="006B6D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141s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CR3628-8-3-2-1-1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6.7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oro-4004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Radang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48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3.7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njal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rkhand</w:t>
            </w:r>
          </w:p>
        </w:tc>
      </w:tr>
      <w:tr w:rsidR="006B6DB8" w:rsidRPr="00E23BEF" w:rsidTr="00E23BEF">
        <w:trPr>
          <w:trHeight w:val="296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Ningpung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54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9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Hazaridhan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rkhand</w:t>
            </w:r>
          </w:p>
        </w:tc>
      </w:tr>
      <w:tr w:rsidR="006B6DB8" w:rsidRPr="00E23BEF" w:rsidTr="00E23BEF">
        <w:trPr>
          <w:trHeight w:val="77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CR3621-6-1-3-1-1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HR-32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brid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92" w:type="dxa"/>
            <w:hideMark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Paun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56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6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  <w:hideMark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04" w:type="dxa"/>
            <w:hideMark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Heer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Bibililo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62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N-22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rac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Teze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58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Jalmagn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ngpchi 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59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9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atyabham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Saap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60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7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Tapaswin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Tazek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61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Ratn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3825-6-4-6-1-1 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avitr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Itanagar dhan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63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9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Pooj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CR2340-1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(7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oro 4006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Karta pachung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65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atyakrishn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Nepali dhan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66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Dhala Heer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Naga dhan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67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7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bhisek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rkhand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RI-140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7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,Philippines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amle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Ningte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43269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Lunisre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amesh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rkhand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Neel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Ningche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70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Pathar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Bombi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71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2340-2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Rimi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72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3.7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 2340-11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Jijiko (scented)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73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73.7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2340-1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Krishnahansa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6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2301-5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,Bihar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MR 37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75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9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Rudr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Mapung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76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7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ankar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Kabang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77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0.7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RI-116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,Philippines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Legmin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78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9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Hu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4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Naar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79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7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alyani I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1.2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Manipuri dhan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80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Gour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ngma 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81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(93.7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edar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7.9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Serum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82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Vanaprav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Sarpung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83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alempicket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rac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Taba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84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ET 21627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9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Maglang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85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64 Sub-1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80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Mopu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86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20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,Philippines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Langme-1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87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RI-122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,Philippines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Langme-2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88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7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36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,Philippines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Jamek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89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Mahulat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86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90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Umbo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90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warna Sub1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9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tar Pradesh,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Umleng-1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91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(9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warnaprav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(9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hra Pradesh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mui 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92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64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7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Taba dugu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93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72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9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RI,Philippines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Umleng-2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94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adabahar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(9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harkhand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Phasi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95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Naveen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90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Tesang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96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warna MAS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Tsabu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97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6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Tapaswini MAS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CR3820-4-5-3-4-1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(8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IR64 MAS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5(8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RI,Cuttack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Bamak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299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7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Hem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(9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Kolong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300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Parijat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0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Umpa-1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301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hamp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9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(97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Umpa-2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302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Paten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34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90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Sarpung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303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(8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Patna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race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Jagam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304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hadr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26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90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Lungbo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305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1014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0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smati</w:t>
            </w:r>
            <w:r w:rsidRPr="00E23BEF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eastAsia="Times New Roman" w:hAnsi="Times New Roman" w:cs="Times New Roman"/>
                <w:sz w:val="24"/>
                <w:szCs w:val="24"/>
              </w:rPr>
              <w:t>43306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runachal Pradesh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Gayatr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9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ala joha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6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9(7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 xml:space="preserve">Assam 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Manik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0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Tenglai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7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Urbas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Bora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8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Mrulalin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Mota Dhan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89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Tejaswan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ala Bora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0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Ranidhan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90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ri Lanka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1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Rambh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0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Halli Dhan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2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Mandakin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9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hesra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3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Mahanadi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3.5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Ranjit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4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3(80.4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Surendr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umari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5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7.1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CRDhan 500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90.1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,UP</w:t>
            </w:r>
          </w:p>
        </w:tc>
      </w:tr>
      <w:tr w:rsidR="006B6DB8" w:rsidRPr="00E23BEF" w:rsidTr="00E23BEF">
        <w:trPr>
          <w:trHeight w:val="258"/>
        </w:trPr>
        <w:tc>
          <w:tcPr>
            <w:tcW w:w="558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692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Kati khalli</w:t>
            </w:r>
          </w:p>
        </w:tc>
        <w:tc>
          <w:tcPr>
            <w:tcW w:w="1260" w:type="dxa"/>
            <w:vAlign w:val="bottom"/>
          </w:tcPr>
          <w:p w:rsidR="006B6DB8" w:rsidRPr="00E23BEF" w:rsidRDefault="006B6DB8" w:rsidP="006B6D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096</w:t>
            </w:r>
          </w:p>
        </w:tc>
        <w:tc>
          <w:tcPr>
            <w:tcW w:w="117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73.84)</w:t>
            </w:r>
          </w:p>
        </w:tc>
        <w:tc>
          <w:tcPr>
            <w:tcW w:w="2070" w:type="dxa"/>
          </w:tcPr>
          <w:p w:rsidR="006B6DB8" w:rsidRPr="00E23BEF" w:rsidRDefault="006B6DB8" w:rsidP="006B6DB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Assam</w:t>
            </w:r>
          </w:p>
        </w:tc>
        <w:tc>
          <w:tcPr>
            <w:tcW w:w="504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304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Reeta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ety</w:t>
            </w:r>
          </w:p>
        </w:tc>
        <w:tc>
          <w:tcPr>
            <w:tcW w:w="1080" w:type="dxa"/>
          </w:tcPr>
          <w:p w:rsidR="006B6DB8" w:rsidRPr="00E23BEF" w:rsidRDefault="006B6DB8" w:rsidP="006B6DB8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 w:rsidRPr="00E23BEF">
              <w:rPr>
                <w:rFonts w:ascii="Times New Roman" w:hAnsi="Times New Roman" w:cs="Times New Roman"/>
                <w:sz w:val="24"/>
                <w:szCs w:val="24"/>
              </w:rPr>
              <w:t>7(86.89)</w:t>
            </w:r>
          </w:p>
        </w:tc>
        <w:tc>
          <w:tcPr>
            <w:tcW w:w="2160" w:type="dxa"/>
          </w:tcPr>
          <w:p w:rsidR="006B6DB8" w:rsidRPr="00E23BEF" w:rsidRDefault="006B6DB8" w:rsidP="006B6DB8">
            <w:pPr>
              <w:ind w:right="-10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isha</w:t>
            </w:r>
          </w:p>
        </w:tc>
      </w:tr>
    </w:tbl>
    <w:p w:rsidR="007C1B83" w:rsidRDefault="007C1B83" w:rsidP="00AE13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1B83" w:rsidRPr="00985DCD" w:rsidRDefault="007C1B83" w:rsidP="004F3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16BB8" w:rsidRPr="00985DCD" w:rsidRDefault="009B0667" w:rsidP="000819F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5DCD">
        <w:rPr>
          <w:rFonts w:ascii="Times New Roman" w:eastAsia="Times New Roman" w:hAnsi="Times New Roman" w:cs="Times New Roman"/>
          <w:b/>
          <w:sz w:val="24"/>
          <w:szCs w:val="24"/>
        </w:rPr>
        <w:t xml:space="preserve">Parentheses contents adjusted </w:t>
      </w:r>
      <w:r w:rsidR="00CB7931" w:rsidRPr="00985DCD">
        <w:rPr>
          <w:rFonts w:ascii="Times New Roman" w:eastAsia="Times New Roman" w:hAnsi="Times New Roman" w:cs="Times New Roman"/>
          <w:b/>
          <w:sz w:val="24"/>
          <w:szCs w:val="24"/>
        </w:rPr>
        <w:t xml:space="preserve">mean </w:t>
      </w:r>
      <w:r w:rsidR="00AA41C6" w:rsidRPr="00985DCD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r w:rsidR="00CB7931" w:rsidRPr="00985DCD">
        <w:rPr>
          <w:rFonts w:ascii="Times New Roman" w:eastAsia="Times New Roman" w:hAnsi="Times New Roman" w:cs="Times New Roman"/>
          <w:b/>
          <w:sz w:val="24"/>
          <w:szCs w:val="24"/>
        </w:rPr>
        <w:t>% of number of plants of a genotype affected due to seedling stage cold stress.</w:t>
      </w:r>
    </w:p>
    <w:p w:rsidR="00F60FF1" w:rsidRPr="00985DCD" w:rsidRDefault="00F60FF1" w:rsidP="00821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5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Critical Differe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nces (Between)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5DCD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SEd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5DCD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4F308F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D </w:t>
      </w:r>
      <w:r w:rsidR="004F308F" w:rsidRPr="00985D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1%</w:t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F308F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D </w:t>
      </w:r>
      <w:r w:rsidR="004F308F" w:rsidRPr="00985DCD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5%</w:t>
      </w:r>
    </w:p>
    <w:p w:rsidR="00F60FF1" w:rsidRPr="00985DCD" w:rsidRDefault="00F60FF1" w:rsidP="00821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Two Control Treatments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3.922828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11.560576(1)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8.359548(5)</w:t>
      </w:r>
      <w:r w:rsidR="000819FB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19FB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19FB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19FB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19FB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819FB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60FF1" w:rsidRPr="00985DCD" w:rsidRDefault="00F60FF1" w:rsidP="0008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o Test Treatments (Same Block)</w:t>
      </w:r>
      <w:r w:rsid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9.608928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28.317511(1)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.476626(5)</w:t>
      </w:r>
    </w:p>
    <w:p w:rsidR="00F60FF1" w:rsidRPr="00985DCD" w:rsidRDefault="00F60FF1" w:rsidP="0008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Two Test Treatments(Different Blocks)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.743108</w:t>
      </w:r>
      <w:r w:rsid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31.659940(1)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.893564(5)</w:t>
      </w:r>
    </w:p>
    <w:p w:rsidR="00F60FF1" w:rsidRPr="00985DCD" w:rsidRDefault="00F60FF1" w:rsidP="00081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A Test Treatment and A Control Treatment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7.967302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23.479640(1)</w:t>
      </w:r>
      <w:r w:rsidR="0082102E"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</w:t>
      </w:r>
      <w:r w:rsidRPr="00985DCD">
        <w:rPr>
          <w:rFonts w:ascii="Times New Roman" w:eastAsia="Times New Roman" w:hAnsi="Times New Roman" w:cs="Times New Roman"/>
          <w:color w:val="000000"/>
          <w:sz w:val="24"/>
          <w:szCs w:val="24"/>
        </w:rPr>
        <w:t>16.978321(5)</w:t>
      </w:r>
    </w:p>
    <w:p w:rsidR="00DB7E5F" w:rsidRPr="00985DCD" w:rsidRDefault="00646E7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DC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:rsidR="00534F51" w:rsidRDefault="00DB7E5F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     </w:t>
      </w:r>
      <w:r w:rsidR="00646E7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534F51" w:rsidRDefault="00534F51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534F51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                                 </w:t>
      </w:r>
      <w:r w:rsidR="00646E7B">
        <w:rPr>
          <w:rFonts w:ascii="Times New Roman" w:eastAsia="Times New Roman" w:hAnsi="Times New Roman" w:cs="Times New Roman"/>
          <w:sz w:val="24"/>
          <w:szCs w:val="28"/>
        </w:rPr>
        <w:t xml:space="preserve">  </w:t>
      </w: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E130B" w:rsidRDefault="00AE130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E130B" w:rsidRDefault="00AE130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E130B" w:rsidRDefault="00AE130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E130B" w:rsidRDefault="00AE130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AE130B" w:rsidRDefault="00AE130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6C18DF" w:rsidRDefault="006C18DF" w:rsidP="006C18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                </w:t>
      </w:r>
      <w:r w:rsidRPr="00CE58D4">
        <w:rPr>
          <w:rFonts w:ascii="Times New Roman" w:eastAsiaTheme="minorHAnsi" w:hAnsi="Times New Roman" w:cs="Times New Roman"/>
          <w:b/>
        </w:rPr>
        <w:t xml:space="preserve">Table </w:t>
      </w:r>
      <w:r>
        <w:rPr>
          <w:rFonts w:ascii="Times New Roman" w:eastAsiaTheme="minorHAnsi" w:hAnsi="Times New Roman" w:cs="Times New Roman"/>
          <w:b/>
        </w:rPr>
        <w:t>S2</w:t>
      </w:r>
      <w:r w:rsidRPr="00D115A9">
        <w:rPr>
          <w:rFonts w:ascii="Times New Roman" w:eastAsiaTheme="minorHAnsi" w:hAnsi="Times New Roman" w:cs="Times New Roman"/>
        </w:rPr>
        <w:t xml:space="preserve"> Average score for seedling stage cold tolerance of 48 genotypes under cold growth chamber at different temperature regimes.</w:t>
      </w:r>
    </w:p>
    <w:p w:rsidR="006C18DF" w:rsidRDefault="006C18DF" w:rsidP="006C18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</w:rPr>
      </w:pPr>
    </w:p>
    <w:tbl>
      <w:tblPr>
        <w:tblW w:w="10753" w:type="dxa"/>
        <w:tblInd w:w="1998" w:type="dxa"/>
        <w:tblLook w:val="04A0"/>
      </w:tblPr>
      <w:tblGrid>
        <w:gridCol w:w="750"/>
        <w:gridCol w:w="2048"/>
        <w:gridCol w:w="1127"/>
        <w:gridCol w:w="1181"/>
        <w:gridCol w:w="1133"/>
        <w:gridCol w:w="1298"/>
        <w:gridCol w:w="1181"/>
        <w:gridCol w:w="1228"/>
        <w:gridCol w:w="1310"/>
      </w:tblGrid>
      <w:tr w:rsidR="006C18DF" w:rsidRPr="00AE130B" w:rsidTr="006C18DF">
        <w:trPr>
          <w:trHeight w:val="435"/>
        </w:trPr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6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Mean SES score of genotype at  days  after exposure to various low temperature</w:t>
            </w:r>
          </w:p>
        </w:tc>
      </w:tr>
      <w:tr w:rsidR="006C18DF" w:rsidRPr="00AE130B" w:rsidTr="006C18DF">
        <w:trPr>
          <w:trHeight w:val="57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SL. No.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E130B" w:rsidRPr="00AE130B" w:rsidRDefault="00AE130B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Genotype</w:t>
            </w:r>
          </w:p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NAME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3days at  25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o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7 days at 15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0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 xml:space="preserve">7 days at 8 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0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7 days at 4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0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14 days at 4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0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21 days at  4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val="en-IN"/>
              </w:rPr>
              <w:t>0</w:t>
            </w: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C</w:t>
            </w:r>
          </w:p>
        </w:tc>
        <w:tc>
          <w:tcPr>
            <w:tcW w:w="10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REMARK</w:t>
            </w:r>
          </w:p>
        </w:tc>
      </w:tr>
      <w:tr w:rsidR="006C18DF" w:rsidRPr="00AE130B" w:rsidTr="006C18DF">
        <w:trPr>
          <w:trHeight w:val="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 Score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 Score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 Score</w:t>
            </w:r>
          </w:p>
        </w:tc>
        <w:tc>
          <w:tcPr>
            <w:tcW w:w="12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 Score</w:t>
            </w:r>
          </w:p>
        </w:tc>
        <w:tc>
          <w:tcPr>
            <w:tcW w:w="11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 Score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 Score</w:t>
            </w:r>
          </w:p>
        </w:tc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8DF" w:rsidRPr="00AE130B" w:rsidTr="006C18DF">
        <w:trPr>
          <w:trHeight w:val="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Ranji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6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1.7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Jame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3.3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66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8.3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hillong Ande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68.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88.3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Itanagar dha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1.9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Jijik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9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Umleng-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3.3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6.7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1.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Dari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68.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88.3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Mopu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3.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Jangi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1.8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Koku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6.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Amp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1.8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abadugu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3.3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66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9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Lagmi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3.3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6.6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aze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3.3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6.6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9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Bamak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Joh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1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88.3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eze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6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3.3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ek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93.3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Umb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lastRenderedPageBreak/>
              <w:t>2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Bora dha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68.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88.3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2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Amde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86.6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2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Langme-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1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63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6.6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2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Langme-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8.3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1.6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hRule="exact"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2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Bomb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49.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2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Rajalaxm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2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Puncho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7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83.3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6.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2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MR37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6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6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2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Charmu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3.3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2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Langm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10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1.6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Umleng-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6.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6.7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eru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Ningpu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4.6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6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1.7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6.7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Ajaya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anipuri dha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Nagaum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8.3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83.3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Rada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3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 xml:space="preserve">Kamesh 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8.3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6.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8.3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Kalinga-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10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3.3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8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9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Padmin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1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86.6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)9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40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Pau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8.3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6.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41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Annand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10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3.3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42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eetanjal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10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10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8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4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Rungpch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6.7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8.3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6.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3.3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76.6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44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habhagidha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8.3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56.6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)1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S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45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Krishnahans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3.3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8.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1.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63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46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Govind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83.3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(71.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66.6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H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lastRenderedPageBreak/>
              <w:t>47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Satabdi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100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1.65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6.6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(63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T</w:t>
            </w:r>
          </w:p>
        </w:tc>
      </w:tr>
      <w:tr w:rsidR="006C18DF" w:rsidRPr="00AE130B" w:rsidTr="006C18DF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48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Vandana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8.3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(90)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5(78.3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1.65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98.35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9(100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MT</w:t>
            </w:r>
          </w:p>
        </w:tc>
      </w:tr>
      <w:tr w:rsidR="006C18DF" w:rsidRPr="00AE130B" w:rsidTr="006C18D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CV%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 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3.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1.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12.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7.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18DF" w:rsidRPr="00AE130B" w:rsidRDefault="006C18DF" w:rsidP="00AE1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C18DF" w:rsidRPr="00BA1E26" w:rsidRDefault="006C18DF" w:rsidP="006C18DF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Theme="minorHAnsi" w:hAnsi="Times New Roman" w:cs="Times New Roman"/>
        </w:rPr>
        <w:t xml:space="preserve">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Parentheses contents mean of % of number of plants of a genotype</w:t>
      </w:r>
      <w:r w:rsidRPr="004F308F">
        <w:rPr>
          <w:rFonts w:ascii="Times New Roman" w:eastAsia="Times New Roman" w:hAnsi="Times New Roman" w:cs="Times New Roman"/>
          <w:b/>
          <w:sz w:val="20"/>
          <w:szCs w:val="20"/>
        </w:rPr>
        <w:t xml:space="preserve"> affected due to seedling stage cold stress. </w:t>
      </w:r>
    </w:p>
    <w:p w:rsidR="006C18DF" w:rsidRDefault="006C18DF" w:rsidP="006C1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                          </w:t>
      </w:r>
      <w:r w:rsidRPr="00D115A9">
        <w:rPr>
          <w:rFonts w:ascii="Times New Roman" w:eastAsiaTheme="minorHAnsi" w:hAnsi="Times New Roman" w:cs="Times New Roman"/>
        </w:rPr>
        <w:t xml:space="preserve">SES; Standard Evaluation system; d: Days; S: Susceptible; MS: Moderately susceptible; MT: Moderately tolerant; T: Tolerant and </w:t>
      </w:r>
    </w:p>
    <w:p w:rsidR="006C18DF" w:rsidRPr="00D115A9" w:rsidRDefault="006C18DF" w:rsidP="006C18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                          </w:t>
      </w:r>
      <w:r w:rsidRPr="00D115A9">
        <w:rPr>
          <w:rFonts w:ascii="Times New Roman" w:eastAsiaTheme="minorHAnsi" w:hAnsi="Times New Roman" w:cs="Times New Roman"/>
        </w:rPr>
        <w:t>HT: Highly Tolerant; VHT: Very highly tolerant</w:t>
      </w:r>
    </w:p>
    <w:p w:rsidR="00E835DB" w:rsidRDefault="00E835DB" w:rsidP="00646E7B">
      <w:pPr>
        <w:tabs>
          <w:tab w:val="left" w:pos="16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E16BB8" w:rsidRPr="00D115A9" w:rsidRDefault="00E16BB8" w:rsidP="00091B62">
      <w:pPr>
        <w:tabs>
          <w:tab w:val="left" w:pos="2702"/>
        </w:tabs>
        <w:spacing w:line="240" w:lineRule="auto"/>
        <w:ind w:firstLine="720"/>
        <w:rPr>
          <w:rFonts w:ascii="Calibri" w:eastAsia="Times New Roman" w:hAnsi="Calibri" w:cs="Calibri"/>
          <w:lang w:val="en-IN" w:eastAsia="en-IN"/>
        </w:rPr>
        <w:sectPr w:rsidR="00E16BB8" w:rsidRPr="00D115A9" w:rsidSect="00D115A9">
          <w:footerReference w:type="default" r:id="rId8"/>
          <w:pgSz w:w="16838" w:h="11906" w:orient="landscape"/>
          <w:pgMar w:top="1440" w:right="907" w:bottom="1440" w:left="1080" w:header="706" w:footer="706" w:gutter="0"/>
          <w:cols w:space="708"/>
          <w:docGrid w:linePitch="360"/>
        </w:sectPr>
      </w:pPr>
    </w:p>
    <w:p w:rsidR="00886E53" w:rsidRDefault="00886E53" w:rsidP="00886E53">
      <w:pPr>
        <w:tabs>
          <w:tab w:val="left" w:pos="3338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E53" w:rsidRDefault="00E25CB8" w:rsidP="00886E53">
      <w:pPr>
        <w:tabs>
          <w:tab w:val="left" w:pos="3338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01285" cy="3569464"/>
            <wp:effectExtent l="19050" t="0" r="0" b="0"/>
            <wp:docPr id="1" name="Picture 1" descr="D:\PGR\cold marker manuscript\PGR\Fig 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GR\cold marker manuscript\PGR\Fig S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56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E53" w:rsidRDefault="00886E53" w:rsidP="00886E53">
      <w:pPr>
        <w:tabs>
          <w:tab w:val="left" w:pos="3338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CB8" w:rsidRDefault="00E25CB8" w:rsidP="00E25C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8D4">
        <w:rPr>
          <w:rFonts w:ascii="Times New Roman" w:hAnsi="Times New Roman" w:cs="Times New Roman"/>
          <w:b/>
          <w:sz w:val="24"/>
          <w:szCs w:val="24"/>
        </w:rPr>
        <w:t>Fig.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CE58D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Phenotypes of the rice seedling under controlled cold stress condition representing, </w:t>
      </w:r>
      <w:r w:rsidRPr="00E53995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Genotypes with highly tolerant (HT), tolerant (T), moderately tolerant (MT), moderately susceptible (MS), susceptible (S) genotypes at 4</w:t>
      </w:r>
      <w:r w:rsidRPr="00F77C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7-21 days cold stress.</w:t>
      </w:r>
      <w:r w:rsidRPr="00E53995">
        <w:rPr>
          <w:rFonts w:ascii="Times New Roman" w:hAnsi="Times New Roman" w:cs="Times New Roman"/>
          <w:b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. Genotypes with moderately tolerant (MT) and susceptible (S) genotypes after at 4</w:t>
      </w:r>
      <w:r w:rsidRPr="00F77C79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C for 7days of cold stress. </w:t>
      </w:r>
      <w:r w:rsidRPr="00487864"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 xml:space="preserve">  Genotypes after 30 days of cold stress at 4</w:t>
      </w:r>
      <w:r w:rsidRPr="0048786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 (arrow represent</w:t>
      </w:r>
      <w:r w:rsidRPr="00B07726">
        <w:rPr>
          <w:rFonts w:ascii="Times New Roman" w:hAnsi="Times New Roman" w:cs="Times New Roman"/>
          <w:sz w:val="24"/>
          <w:szCs w:val="24"/>
        </w:rPr>
        <w:t>s the only genotype</w:t>
      </w:r>
      <w:r>
        <w:rPr>
          <w:rFonts w:ascii="Times New Roman" w:hAnsi="Times New Roman" w:cs="Times New Roman"/>
          <w:sz w:val="24"/>
          <w:szCs w:val="24"/>
        </w:rPr>
        <w:t xml:space="preserve"> surviving). </w:t>
      </w:r>
      <w:r w:rsidRPr="00487864">
        <w:rPr>
          <w:rFonts w:ascii="Times New Roman" w:hAnsi="Times New Roman" w:cs="Times New Roman"/>
          <w:b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 xml:space="preserve"> close up view of C. </w:t>
      </w:r>
    </w:p>
    <w:p w:rsidR="00886E53" w:rsidRDefault="00886E53" w:rsidP="00886E53">
      <w:pPr>
        <w:tabs>
          <w:tab w:val="left" w:pos="3338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E53" w:rsidRDefault="00886E53" w:rsidP="00886E53">
      <w:pPr>
        <w:tabs>
          <w:tab w:val="left" w:pos="3338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E53" w:rsidRDefault="00886E53" w:rsidP="00886E53">
      <w:pPr>
        <w:tabs>
          <w:tab w:val="left" w:pos="3338"/>
        </w:tabs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6E53" w:rsidSect="00692734">
      <w:headerReference w:type="default" r:id="rId10"/>
      <w:pgSz w:w="11906" w:h="16838"/>
      <w:pgMar w:top="1440" w:right="1440" w:bottom="1440" w:left="2275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DB1" w:rsidRDefault="00B72DB1" w:rsidP="00FB1437">
      <w:pPr>
        <w:spacing w:after="0" w:line="240" w:lineRule="auto"/>
      </w:pPr>
      <w:r>
        <w:separator/>
      </w:r>
    </w:p>
  </w:endnote>
  <w:endnote w:type="continuationSeparator" w:id="1">
    <w:p w:rsidR="00B72DB1" w:rsidRDefault="00B72DB1" w:rsidP="00FB1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2989"/>
      <w:docPartObj>
        <w:docPartGallery w:val="Page Numbers (Bottom of Page)"/>
        <w:docPartUnique/>
      </w:docPartObj>
    </w:sdtPr>
    <w:sdtContent>
      <w:p w:rsidR="00FD0DFD" w:rsidRDefault="00FD0DFD">
        <w:pPr>
          <w:pStyle w:val="Footer"/>
          <w:jc w:val="right"/>
        </w:pPr>
        <w:fldSimple w:instr=" PAGE   \* MERGEFORMAT ">
          <w:r w:rsidR="006B6DB8">
            <w:rPr>
              <w:noProof/>
            </w:rPr>
            <w:t>5</w:t>
          </w:r>
        </w:fldSimple>
      </w:p>
    </w:sdtContent>
  </w:sdt>
  <w:p w:rsidR="00FD0DFD" w:rsidRDefault="00FD0D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DB1" w:rsidRDefault="00B72DB1" w:rsidP="00FB1437">
      <w:pPr>
        <w:spacing w:after="0" w:line="240" w:lineRule="auto"/>
      </w:pPr>
      <w:r>
        <w:separator/>
      </w:r>
    </w:p>
  </w:footnote>
  <w:footnote w:type="continuationSeparator" w:id="1">
    <w:p w:rsidR="00B72DB1" w:rsidRDefault="00B72DB1" w:rsidP="00FB1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DFD" w:rsidRDefault="00FD0DFD">
    <w:pPr>
      <w:pStyle w:val="Header"/>
      <w:jc w:val="center"/>
    </w:pPr>
    <w:fldSimple w:instr=" PAGE   \* MERGEFORMAT ">
      <w:r>
        <w:rPr>
          <w:noProof/>
        </w:rPr>
        <w:t>9</w:t>
      </w:r>
    </w:fldSimple>
  </w:p>
  <w:p w:rsidR="00FD0DFD" w:rsidRDefault="00FD0D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21145"/>
    <w:multiLevelType w:val="hybridMultilevel"/>
    <w:tmpl w:val="65422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E53F4"/>
    <w:multiLevelType w:val="hybridMultilevel"/>
    <w:tmpl w:val="FEF20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6E4621"/>
    <w:multiLevelType w:val="hybridMultilevel"/>
    <w:tmpl w:val="15BAB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AMO_XmlVersion" w:val="Empty"/>
  </w:docVars>
  <w:rsids>
    <w:rsidRoot w:val="006F3122"/>
    <w:rsid w:val="00006749"/>
    <w:rsid w:val="00012D71"/>
    <w:rsid w:val="00014895"/>
    <w:rsid w:val="00014BC1"/>
    <w:rsid w:val="00017296"/>
    <w:rsid w:val="00022CA6"/>
    <w:rsid w:val="00023059"/>
    <w:rsid w:val="00032C65"/>
    <w:rsid w:val="00033DA9"/>
    <w:rsid w:val="00035890"/>
    <w:rsid w:val="00040FD2"/>
    <w:rsid w:val="00046713"/>
    <w:rsid w:val="0005058D"/>
    <w:rsid w:val="00052229"/>
    <w:rsid w:val="00052C76"/>
    <w:rsid w:val="000545DD"/>
    <w:rsid w:val="0006161E"/>
    <w:rsid w:val="00061C8B"/>
    <w:rsid w:val="000624CD"/>
    <w:rsid w:val="00062952"/>
    <w:rsid w:val="00064BB4"/>
    <w:rsid w:val="00073015"/>
    <w:rsid w:val="000778CB"/>
    <w:rsid w:val="000819FB"/>
    <w:rsid w:val="00081F74"/>
    <w:rsid w:val="00082336"/>
    <w:rsid w:val="00082F8E"/>
    <w:rsid w:val="00091B62"/>
    <w:rsid w:val="000926C2"/>
    <w:rsid w:val="00093DA8"/>
    <w:rsid w:val="000944A2"/>
    <w:rsid w:val="000952AF"/>
    <w:rsid w:val="000968F6"/>
    <w:rsid w:val="000A0D3D"/>
    <w:rsid w:val="000A17EF"/>
    <w:rsid w:val="000A2969"/>
    <w:rsid w:val="000A43D5"/>
    <w:rsid w:val="000A5DEF"/>
    <w:rsid w:val="000A792E"/>
    <w:rsid w:val="000B129E"/>
    <w:rsid w:val="000B6313"/>
    <w:rsid w:val="000B6B29"/>
    <w:rsid w:val="000C13CA"/>
    <w:rsid w:val="000C3383"/>
    <w:rsid w:val="000D3855"/>
    <w:rsid w:val="000E1C92"/>
    <w:rsid w:val="000E3EB3"/>
    <w:rsid w:val="000F5392"/>
    <w:rsid w:val="000F5653"/>
    <w:rsid w:val="000F7096"/>
    <w:rsid w:val="000F7CCA"/>
    <w:rsid w:val="000F7E92"/>
    <w:rsid w:val="00100518"/>
    <w:rsid w:val="001006E8"/>
    <w:rsid w:val="00111109"/>
    <w:rsid w:val="00111BFF"/>
    <w:rsid w:val="00111FF6"/>
    <w:rsid w:val="001120AC"/>
    <w:rsid w:val="00112972"/>
    <w:rsid w:val="00115CFD"/>
    <w:rsid w:val="00115E3F"/>
    <w:rsid w:val="00122C71"/>
    <w:rsid w:val="001244D7"/>
    <w:rsid w:val="001254C4"/>
    <w:rsid w:val="001265EA"/>
    <w:rsid w:val="00130344"/>
    <w:rsid w:val="00131D9C"/>
    <w:rsid w:val="001323BE"/>
    <w:rsid w:val="00132AEF"/>
    <w:rsid w:val="00132AF4"/>
    <w:rsid w:val="0013484C"/>
    <w:rsid w:val="00135BD8"/>
    <w:rsid w:val="00135EA8"/>
    <w:rsid w:val="001378D4"/>
    <w:rsid w:val="001406ED"/>
    <w:rsid w:val="00144C08"/>
    <w:rsid w:val="001454F7"/>
    <w:rsid w:val="00150899"/>
    <w:rsid w:val="00150D1A"/>
    <w:rsid w:val="001517FA"/>
    <w:rsid w:val="00153EB7"/>
    <w:rsid w:val="00160D20"/>
    <w:rsid w:val="001618D1"/>
    <w:rsid w:val="00161B3C"/>
    <w:rsid w:val="00164F0F"/>
    <w:rsid w:val="0016538D"/>
    <w:rsid w:val="001701DC"/>
    <w:rsid w:val="00171EFB"/>
    <w:rsid w:val="00173C97"/>
    <w:rsid w:val="00174141"/>
    <w:rsid w:val="00176D3F"/>
    <w:rsid w:val="00177448"/>
    <w:rsid w:val="00180845"/>
    <w:rsid w:val="00180B01"/>
    <w:rsid w:val="00182D25"/>
    <w:rsid w:val="00183C09"/>
    <w:rsid w:val="00184674"/>
    <w:rsid w:val="0018625D"/>
    <w:rsid w:val="00193CDD"/>
    <w:rsid w:val="001951A0"/>
    <w:rsid w:val="00197BC5"/>
    <w:rsid w:val="001A1B56"/>
    <w:rsid w:val="001A1F97"/>
    <w:rsid w:val="001A48FC"/>
    <w:rsid w:val="001A6C92"/>
    <w:rsid w:val="001A7C6E"/>
    <w:rsid w:val="001B124D"/>
    <w:rsid w:val="001B27F0"/>
    <w:rsid w:val="001B3276"/>
    <w:rsid w:val="001C4575"/>
    <w:rsid w:val="001C734A"/>
    <w:rsid w:val="001D0E4E"/>
    <w:rsid w:val="001D0E8C"/>
    <w:rsid w:val="001D2063"/>
    <w:rsid w:val="001D2542"/>
    <w:rsid w:val="001D2E41"/>
    <w:rsid w:val="001D3730"/>
    <w:rsid w:val="001D71CD"/>
    <w:rsid w:val="001E47B9"/>
    <w:rsid w:val="001E4890"/>
    <w:rsid w:val="001E6635"/>
    <w:rsid w:val="001F08BE"/>
    <w:rsid w:val="001F1175"/>
    <w:rsid w:val="001F1CCC"/>
    <w:rsid w:val="001F6CA0"/>
    <w:rsid w:val="00200C11"/>
    <w:rsid w:val="002018DA"/>
    <w:rsid w:val="00204048"/>
    <w:rsid w:val="002051F8"/>
    <w:rsid w:val="00206D30"/>
    <w:rsid w:val="00213E28"/>
    <w:rsid w:val="0021411E"/>
    <w:rsid w:val="00214785"/>
    <w:rsid w:val="00234B6B"/>
    <w:rsid w:val="00234BEF"/>
    <w:rsid w:val="002358A3"/>
    <w:rsid w:val="002428BC"/>
    <w:rsid w:val="00244349"/>
    <w:rsid w:val="0024534F"/>
    <w:rsid w:val="00246AAB"/>
    <w:rsid w:val="00247713"/>
    <w:rsid w:val="002515A6"/>
    <w:rsid w:val="002533AB"/>
    <w:rsid w:val="00255E62"/>
    <w:rsid w:val="00261658"/>
    <w:rsid w:val="00263145"/>
    <w:rsid w:val="00265487"/>
    <w:rsid w:val="002727EF"/>
    <w:rsid w:val="002752F2"/>
    <w:rsid w:val="002774CF"/>
    <w:rsid w:val="002777AE"/>
    <w:rsid w:val="00277FE5"/>
    <w:rsid w:val="0028150A"/>
    <w:rsid w:val="002854C0"/>
    <w:rsid w:val="002855C1"/>
    <w:rsid w:val="002861C8"/>
    <w:rsid w:val="002862AE"/>
    <w:rsid w:val="0029589C"/>
    <w:rsid w:val="0029657E"/>
    <w:rsid w:val="002A010F"/>
    <w:rsid w:val="002A1F3B"/>
    <w:rsid w:val="002A2407"/>
    <w:rsid w:val="002A6F56"/>
    <w:rsid w:val="002B131A"/>
    <w:rsid w:val="002B2FC8"/>
    <w:rsid w:val="002B7C33"/>
    <w:rsid w:val="002C1BE1"/>
    <w:rsid w:val="002C4262"/>
    <w:rsid w:val="002C4C0A"/>
    <w:rsid w:val="002C6FB4"/>
    <w:rsid w:val="002C7A13"/>
    <w:rsid w:val="002D0297"/>
    <w:rsid w:val="002D36CF"/>
    <w:rsid w:val="002D47AB"/>
    <w:rsid w:val="002E2457"/>
    <w:rsid w:val="002E5704"/>
    <w:rsid w:val="002E63A7"/>
    <w:rsid w:val="002E7692"/>
    <w:rsid w:val="002E7B60"/>
    <w:rsid w:val="002F5348"/>
    <w:rsid w:val="002F553F"/>
    <w:rsid w:val="002F60C3"/>
    <w:rsid w:val="002F647F"/>
    <w:rsid w:val="002F72FF"/>
    <w:rsid w:val="00300D1D"/>
    <w:rsid w:val="0030165A"/>
    <w:rsid w:val="00303028"/>
    <w:rsid w:val="0030487D"/>
    <w:rsid w:val="003078C8"/>
    <w:rsid w:val="0031027A"/>
    <w:rsid w:val="00312119"/>
    <w:rsid w:val="003171E0"/>
    <w:rsid w:val="00317AD4"/>
    <w:rsid w:val="00320AE8"/>
    <w:rsid w:val="00321178"/>
    <w:rsid w:val="00322BB0"/>
    <w:rsid w:val="003239D4"/>
    <w:rsid w:val="00323D9B"/>
    <w:rsid w:val="00326720"/>
    <w:rsid w:val="00330AB1"/>
    <w:rsid w:val="003356D3"/>
    <w:rsid w:val="003378C3"/>
    <w:rsid w:val="00341211"/>
    <w:rsid w:val="0034253C"/>
    <w:rsid w:val="00343849"/>
    <w:rsid w:val="00343ED3"/>
    <w:rsid w:val="00345F45"/>
    <w:rsid w:val="00357952"/>
    <w:rsid w:val="0036158A"/>
    <w:rsid w:val="00363B8F"/>
    <w:rsid w:val="00365487"/>
    <w:rsid w:val="003711BF"/>
    <w:rsid w:val="00372A1E"/>
    <w:rsid w:val="003753E6"/>
    <w:rsid w:val="00381D02"/>
    <w:rsid w:val="00383268"/>
    <w:rsid w:val="0038749E"/>
    <w:rsid w:val="00387613"/>
    <w:rsid w:val="00387687"/>
    <w:rsid w:val="00391C37"/>
    <w:rsid w:val="00392F51"/>
    <w:rsid w:val="003953A4"/>
    <w:rsid w:val="003971C3"/>
    <w:rsid w:val="003A7897"/>
    <w:rsid w:val="003A7CA7"/>
    <w:rsid w:val="003B27A0"/>
    <w:rsid w:val="003B39BD"/>
    <w:rsid w:val="003B5172"/>
    <w:rsid w:val="003B7695"/>
    <w:rsid w:val="003C2114"/>
    <w:rsid w:val="003C5F93"/>
    <w:rsid w:val="003C797B"/>
    <w:rsid w:val="003D0BAF"/>
    <w:rsid w:val="003D4960"/>
    <w:rsid w:val="003E2D22"/>
    <w:rsid w:val="003E37F7"/>
    <w:rsid w:val="003E68B3"/>
    <w:rsid w:val="003E6F9C"/>
    <w:rsid w:val="003E7502"/>
    <w:rsid w:val="003E7606"/>
    <w:rsid w:val="003F18AF"/>
    <w:rsid w:val="003F1A96"/>
    <w:rsid w:val="003F4354"/>
    <w:rsid w:val="003F79A4"/>
    <w:rsid w:val="004014EA"/>
    <w:rsid w:val="00401E2A"/>
    <w:rsid w:val="00414340"/>
    <w:rsid w:val="00414CD0"/>
    <w:rsid w:val="0042510E"/>
    <w:rsid w:val="004258ED"/>
    <w:rsid w:val="004276FD"/>
    <w:rsid w:val="00434151"/>
    <w:rsid w:val="004370CF"/>
    <w:rsid w:val="004403FE"/>
    <w:rsid w:val="00444B10"/>
    <w:rsid w:val="00444FCF"/>
    <w:rsid w:val="00445A50"/>
    <w:rsid w:val="004511ED"/>
    <w:rsid w:val="00452374"/>
    <w:rsid w:val="00452F9D"/>
    <w:rsid w:val="00453887"/>
    <w:rsid w:val="004540F1"/>
    <w:rsid w:val="004573A0"/>
    <w:rsid w:val="00467712"/>
    <w:rsid w:val="00471E0B"/>
    <w:rsid w:val="0047317C"/>
    <w:rsid w:val="00476CB0"/>
    <w:rsid w:val="00477B53"/>
    <w:rsid w:val="00492848"/>
    <w:rsid w:val="004933F9"/>
    <w:rsid w:val="004A091A"/>
    <w:rsid w:val="004A3134"/>
    <w:rsid w:val="004B0CAA"/>
    <w:rsid w:val="004B163A"/>
    <w:rsid w:val="004B2BEF"/>
    <w:rsid w:val="004B4735"/>
    <w:rsid w:val="004C0355"/>
    <w:rsid w:val="004C1BC8"/>
    <w:rsid w:val="004C2E83"/>
    <w:rsid w:val="004C4063"/>
    <w:rsid w:val="004D13DB"/>
    <w:rsid w:val="004D3D3B"/>
    <w:rsid w:val="004E442C"/>
    <w:rsid w:val="004F2227"/>
    <w:rsid w:val="004F308F"/>
    <w:rsid w:val="004F6BCA"/>
    <w:rsid w:val="004F6FC4"/>
    <w:rsid w:val="004F70CE"/>
    <w:rsid w:val="004F7883"/>
    <w:rsid w:val="0050004C"/>
    <w:rsid w:val="005040EB"/>
    <w:rsid w:val="005050B2"/>
    <w:rsid w:val="005124A5"/>
    <w:rsid w:val="00512A26"/>
    <w:rsid w:val="0052035E"/>
    <w:rsid w:val="00522E10"/>
    <w:rsid w:val="0052396C"/>
    <w:rsid w:val="00525609"/>
    <w:rsid w:val="00525803"/>
    <w:rsid w:val="00530F85"/>
    <w:rsid w:val="00534F51"/>
    <w:rsid w:val="00542943"/>
    <w:rsid w:val="00542BD1"/>
    <w:rsid w:val="00543131"/>
    <w:rsid w:val="00544B06"/>
    <w:rsid w:val="00553E58"/>
    <w:rsid w:val="005542F1"/>
    <w:rsid w:val="00554F88"/>
    <w:rsid w:val="00557785"/>
    <w:rsid w:val="00560884"/>
    <w:rsid w:val="00560EAA"/>
    <w:rsid w:val="0056134F"/>
    <w:rsid w:val="00563334"/>
    <w:rsid w:val="00570643"/>
    <w:rsid w:val="00573755"/>
    <w:rsid w:val="005748EF"/>
    <w:rsid w:val="00581CD3"/>
    <w:rsid w:val="0058315D"/>
    <w:rsid w:val="005859C9"/>
    <w:rsid w:val="00586184"/>
    <w:rsid w:val="00586CFF"/>
    <w:rsid w:val="00587D5C"/>
    <w:rsid w:val="005926B2"/>
    <w:rsid w:val="00597347"/>
    <w:rsid w:val="005A1F9C"/>
    <w:rsid w:val="005A6875"/>
    <w:rsid w:val="005B4619"/>
    <w:rsid w:val="005B4BAC"/>
    <w:rsid w:val="005C2687"/>
    <w:rsid w:val="005C38EA"/>
    <w:rsid w:val="005C3D18"/>
    <w:rsid w:val="005C3DA2"/>
    <w:rsid w:val="005C5B39"/>
    <w:rsid w:val="005D503D"/>
    <w:rsid w:val="005D5521"/>
    <w:rsid w:val="005D6A94"/>
    <w:rsid w:val="005E0CDC"/>
    <w:rsid w:val="005E44ED"/>
    <w:rsid w:val="005F2968"/>
    <w:rsid w:val="005F4FB8"/>
    <w:rsid w:val="005F65C8"/>
    <w:rsid w:val="005F6F74"/>
    <w:rsid w:val="006037F6"/>
    <w:rsid w:val="00611C3A"/>
    <w:rsid w:val="00613279"/>
    <w:rsid w:val="0062042D"/>
    <w:rsid w:val="00622FB7"/>
    <w:rsid w:val="00626644"/>
    <w:rsid w:val="00632789"/>
    <w:rsid w:val="00635D72"/>
    <w:rsid w:val="00637D1A"/>
    <w:rsid w:val="006409F6"/>
    <w:rsid w:val="00646E7B"/>
    <w:rsid w:val="00652BA5"/>
    <w:rsid w:val="00652D34"/>
    <w:rsid w:val="006637D2"/>
    <w:rsid w:val="006642D5"/>
    <w:rsid w:val="00670265"/>
    <w:rsid w:val="0067518B"/>
    <w:rsid w:val="00676D26"/>
    <w:rsid w:val="00677844"/>
    <w:rsid w:val="006827DB"/>
    <w:rsid w:val="006913B1"/>
    <w:rsid w:val="00692734"/>
    <w:rsid w:val="0069562D"/>
    <w:rsid w:val="006967BE"/>
    <w:rsid w:val="006A0544"/>
    <w:rsid w:val="006A1180"/>
    <w:rsid w:val="006A2C66"/>
    <w:rsid w:val="006A3159"/>
    <w:rsid w:val="006A3DED"/>
    <w:rsid w:val="006A3FF2"/>
    <w:rsid w:val="006B00CD"/>
    <w:rsid w:val="006B56C0"/>
    <w:rsid w:val="006B6DB8"/>
    <w:rsid w:val="006B7046"/>
    <w:rsid w:val="006C18DF"/>
    <w:rsid w:val="006C4F7A"/>
    <w:rsid w:val="006C6E91"/>
    <w:rsid w:val="006C6ED1"/>
    <w:rsid w:val="006D1739"/>
    <w:rsid w:val="006D2436"/>
    <w:rsid w:val="006D4697"/>
    <w:rsid w:val="006D5E3D"/>
    <w:rsid w:val="006E2824"/>
    <w:rsid w:val="006E4E02"/>
    <w:rsid w:val="006E4FED"/>
    <w:rsid w:val="006E58C0"/>
    <w:rsid w:val="006E5BF2"/>
    <w:rsid w:val="006E6A73"/>
    <w:rsid w:val="006F04A4"/>
    <w:rsid w:val="006F1026"/>
    <w:rsid w:val="006F245F"/>
    <w:rsid w:val="006F3122"/>
    <w:rsid w:val="007034D4"/>
    <w:rsid w:val="007039C0"/>
    <w:rsid w:val="0070468A"/>
    <w:rsid w:val="00711E20"/>
    <w:rsid w:val="0071245B"/>
    <w:rsid w:val="00712862"/>
    <w:rsid w:val="00713760"/>
    <w:rsid w:val="00715207"/>
    <w:rsid w:val="00715C70"/>
    <w:rsid w:val="007201D0"/>
    <w:rsid w:val="007313D5"/>
    <w:rsid w:val="00735C20"/>
    <w:rsid w:val="00740248"/>
    <w:rsid w:val="00741002"/>
    <w:rsid w:val="007412C3"/>
    <w:rsid w:val="007421D1"/>
    <w:rsid w:val="00743770"/>
    <w:rsid w:val="00745DA7"/>
    <w:rsid w:val="00746956"/>
    <w:rsid w:val="00746DC8"/>
    <w:rsid w:val="007513E5"/>
    <w:rsid w:val="00753423"/>
    <w:rsid w:val="00754B7B"/>
    <w:rsid w:val="00755C4B"/>
    <w:rsid w:val="0076218A"/>
    <w:rsid w:val="007625D8"/>
    <w:rsid w:val="00762D61"/>
    <w:rsid w:val="00764D74"/>
    <w:rsid w:val="00767687"/>
    <w:rsid w:val="007711E7"/>
    <w:rsid w:val="00773A5F"/>
    <w:rsid w:val="00775320"/>
    <w:rsid w:val="007763BD"/>
    <w:rsid w:val="00776FF7"/>
    <w:rsid w:val="00790B88"/>
    <w:rsid w:val="00792A27"/>
    <w:rsid w:val="007945A3"/>
    <w:rsid w:val="00797FF3"/>
    <w:rsid w:val="007A05EB"/>
    <w:rsid w:val="007A1FE1"/>
    <w:rsid w:val="007A2093"/>
    <w:rsid w:val="007A4E09"/>
    <w:rsid w:val="007A7A81"/>
    <w:rsid w:val="007B1117"/>
    <w:rsid w:val="007B244C"/>
    <w:rsid w:val="007C1382"/>
    <w:rsid w:val="007C1B83"/>
    <w:rsid w:val="007C1F23"/>
    <w:rsid w:val="007C2D31"/>
    <w:rsid w:val="007C41EE"/>
    <w:rsid w:val="007D337C"/>
    <w:rsid w:val="007D77C7"/>
    <w:rsid w:val="007E01D8"/>
    <w:rsid w:val="007E30BC"/>
    <w:rsid w:val="007E3D93"/>
    <w:rsid w:val="007E4B9B"/>
    <w:rsid w:val="007E74B5"/>
    <w:rsid w:val="007F004A"/>
    <w:rsid w:val="007F0859"/>
    <w:rsid w:val="007F16BD"/>
    <w:rsid w:val="007F2AA1"/>
    <w:rsid w:val="007F5550"/>
    <w:rsid w:val="00800228"/>
    <w:rsid w:val="0080138B"/>
    <w:rsid w:val="008027E9"/>
    <w:rsid w:val="00802C68"/>
    <w:rsid w:val="00802DFF"/>
    <w:rsid w:val="0080396D"/>
    <w:rsid w:val="00803991"/>
    <w:rsid w:val="00806DC8"/>
    <w:rsid w:val="00811858"/>
    <w:rsid w:val="00814376"/>
    <w:rsid w:val="00816088"/>
    <w:rsid w:val="0081706D"/>
    <w:rsid w:val="0082102E"/>
    <w:rsid w:val="00821709"/>
    <w:rsid w:val="008266D5"/>
    <w:rsid w:val="00827A8E"/>
    <w:rsid w:val="0083171D"/>
    <w:rsid w:val="00833279"/>
    <w:rsid w:val="00833617"/>
    <w:rsid w:val="00837A24"/>
    <w:rsid w:val="00840F4B"/>
    <w:rsid w:val="008429AF"/>
    <w:rsid w:val="00842C96"/>
    <w:rsid w:val="00844D37"/>
    <w:rsid w:val="008473A1"/>
    <w:rsid w:val="00854B03"/>
    <w:rsid w:val="008567CD"/>
    <w:rsid w:val="0085707F"/>
    <w:rsid w:val="008626E6"/>
    <w:rsid w:val="0086577B"/>
    <w:rsid w:val="00874B2B"/>
    <w:rsid w:val="008773D7"/>
    <w:rsid w:val="0088138E"/>
    <w:rsid w:val="00885273"/>
    <w:rsid w:val="00885A4F"/>
    <w:rsid w:val="00886E53"/>
    <w:rsid w:val="00894E8C"/>
    <w:rsid w:val="00895741"/>
    <w:rsid w:val="008A35C1"/>
    <w:rsid w:val="008A71E5"/>
    <w:rsid w:val="008C2431"/>
    <w:rsid w:val="008C270B"/>
    <w:rsid w:val="008C498F"/>
    <w:rsid w:val="008C515B"/>
    <w:rsid w:val="008C5B7B"/>
    <w:rsid w:val="008C6683"/>
    <w:rsid w:val="008D4F47"/>
    <w:rsid w:val="008D7942"/>
    <w:rsid w:val="008E0A71"/>
    <w:rsid w:val="008F0ECF"/>
    <w:rsid w:val="008F37EB"/>
    <w:rsid w:val="008F5D01"/>
    <w:rsid w:val="008F6267"/>
    <w:rsid w:val="008F6A1B"/>
    <w:rsid w:val="00901A01"/>
    <w:rsid w:val="00907196"/>
    <w:rsid w:val="00910223"/>
    <w:rsid w:val="00910894"/>
    <w:rsid w:val="009201E0"/>
    <w:rsid w:val="00920E75"/>
    <w:rsid w:val="009210DE"/>
    <w:rsid w:val="00923CC2"/>
    <w:rsid w:val="009249EE"/>
    <w:rsid w:val="00927A0B"/>
    <w:rsid w:val="009351EE"/>
    <w:rsid w:val="00936A94"/>
    <w:rsid w:val="00937C5D"/>
    <w:rsid w:val="00942C09"/>
    <w:rsid w:val="00942C25"/>
    <w:rsid w:val="00947DFD"/>
    <w:rsid w:val="00950F6A"/>
    <w:rsid w:val="00953D41"/>
    <w:rsid w:val="00954B7D"/>
    <w:rsid w:val="009555DF"/>
    <w:rsid w:val="00957415"/>
    <w:rsid w:val="00960AFA"/>
    <w:rsid w:val="00960B44"/>
    <w:rsid w:val="009626F9"/>
    <w:rsid w:val="00963813"/>
    <w:rsid w:val="00966CC2"/>
    <w:rsid w:val="0097684D"/>
    <w:rsid w:val="0097744A"/>
    <w:rsid w:val="00985DCD"/>
    <w:rsid w:val="0098724A"/>
    <w:rsid w:val="00991D8D"/>
    <w:rsid w:val="00994052"/>
    <w:rsid w:val="00995AEC"/>
    <w:rsid w:val="009A1A35"/>
    <w:rsid w:val="009A3C2C"/>
    <w:rsid w:val="009A5C0B"/>
    <w:rsid w:val="009A6FAC"/>
    <w:rsid w:val="009B0667"/>
    <w:rsid w:val="009B2087"/>
    <w:rsid w:val="009B294E"/>
    <w:rsid w:val="009B77E0"/>
    <w:rsid w:val="009B7839"/>
    <w:rsid w:val="009C0FC8"/>
    <w:rsid w:val="009C3839"/>
    <w:rsid w:val="009C47EC"/>
    <w:rsid w:val="009C48A9"/>
    <w:rsid w:val="009D1E67"/>
    <w:rsid w:val="009D233F"/>
    <w:rsid w:val="009D4D64"/>
    <w:rsid w:val="009D716B"/>
    <w:rsid w:val="009E38CD"/>
    <w:rsid w:val="009E5375"/>
    <w:rsid w:val="009E5C42"/>
    <w:rsid w:val="009E5C86"/>
    <w:rsid w:val="009F6037"/>
    <w:rsid w:val="00A026D3"/>
    <w:rsid w:val="00A02A34"/>
    <w:rsid w:val="00A05CE3"/>
    <w:rsid w:val="00A06168"/>
    <w:rsid w:val="00A07F39"/>
    <w:rsid w:val="00A12800"/>
    <w:rsid w:val="00A12A67"/>
    <w:rsid w:val="00A22199"/>
    <w:rsid w:val="00A25719"/>
    <w:rsid w:val="00A3070B"/>
    <w:rsid w:val="00A317B9"/>
    <w:rsid w:val="00A3536B"/>
    <w:rsid w:val="00A37643"/>
    <w:rsid w:val="00A44AC2"/>
    <w:rsid w:val="00A477CF"/>
    <w:rsid w:val="00A50437"/>
    <w:rsid w:val="00A55D08"/>
    <w:rsid w:val="00A6191C"/>
    <w:rsid w:val="00A6202F"/>
    <w:rsid w:val="00A62327"/>
    <w:rsid w:val="00A62765"/>
    <w:rsid w:val="00A65395"/>
    <w:rsid w:val="00A754CD"/>
    <w:rsid w:val="00A773A5"/>
    <w:rsid w:val="00A82E36"/>
    <w:rsid w:val="00A87A0F"/>
    <w:rsid w:val="00A92FD5"/>
    <w:rsid w:val="00AA41C6"/>
    <w:rsid w:val="00AA44FB"/>
    <w:rsid w:val="00AA78FC"/>
    <w:rsid w:val="00AB455A"/>
    <w:rsid w:val="00AB65F2"/>
    <w:rsid w:val="00AC50CB"/>
    <w:rsid w:val="00AC57E5"/>
    <w:rsid w:val="00AC7E05"/>
    <w:rsid w:val="00AD09D4"/>
    <w:rsid w:val="00AD1A0E"/>
    <w:rsid w:val="00AD53FF"/>
    <w:rsid w:val="00AD66D4"/>
    <w:rsid w:val="00AE130B"/>
    <w:rsid w:val="00AE4ACE"/>
    <w:rsid w:val="00AF3AF1"/>
    <w:rsid w:val="00AF534C"/>
    <w:rsid w:val="00AF5D27"/>
    <w:rsid w:val="00AF60A0"/>
    <w:rsid w:val="00AF6C32"/>
    <w:rsid w:val="00B074D8"/>
    <w:rsid w:val="00B07726"/>
    <w:rsid w:val="00B112C6"/>
    <w:rsid w:val="00B13268"/>
    <w:rsid w:val="00B17CB4"/>
    <w:rsid w:val="00B214D4"/>
    <w:rsid w:val="00B21BDA"/>
    <w:rsid w:val="00B23769"/>
    <w:rsid w:val="00B23AF1"/>
    <w:rsid w:val="00B25391"/>
    <w:rsid w:val="00B25793"/>
    <w:rsid w:val="00B25E93"/>
    <w:rsid w:val="00B26C44"/>
    <w:rsid w:val="00B32BCD"/>
    <w:rsid w:val="00B32E28"/>
    <w:rsid w:val="00B32FDD"/>
    <w:rsid w:val="00B352B4"/>
    <w:rsid w:val="00B37F68"/>
    <w:rsid w:val="00B42951"/>
    <w:rsid w:val="00B43F5B"/>
    <w:rsid w:val="00B44B25"/>
    <w:rsid w:val="00B50FCD"/>
    <w:rsid w:val="00B51E2A"/>
    <w:rsid w:val="00B631FC"/>
    <w:rsid w:val="00B6448B"/>
    <w:rsid w:val="00B64C4F"/>
    <w:rsid w:val="00B66EA3"/>
    <w:rsid w:val="00B71759"/>
    <w:rsid w:val="00B72538"/>
    <w:rsid w:val="00B72DB1"/>
    <w:rsid w:val="00B749FF"/>
    <w:rsid w:val="00B7610A"/>
    <w:rsid w:val="00B7653D"/>
    <w:rsid w:val="00B815DC"/>
    <w:rsid w:val="00B875FB"/>
    <w:rsid w:val="00B879A7"/>
    <w:rsid w:val="00B87CC6"/>
    <w:rsid w:val="00B87F91"/>
    <w:rsid w:val="00B92DB3"/>
    <w:rsid w:val="00B94522"/>
    <w:rsid w:val="00B946C7"/>
    <w:rsid w:val="00B97E35"/>
    <w:rsid w:val="00B97F38"/>
    <w:rsid w:val="00BA154D"/>
    <w:rsid w:val="00BA1E26"/>
    <w:rsid w:val="00BA2BE3"/>
    <w:rsid w:val="00BA6CEC"/>
    <w:rsid w:val="00BB778C"/>
    <w:rsid w:val="00BC39E9"/>
    <w:rsid w:val="00BC7086"/>
    <w:rsid w:val="00BD0C35"/>
    <w:rsid w:val="00BD27FA"/>
    <w:rsid w:val="00BE03CE"/>
    <w:rsid w:val="00BE03F5"/>
    <w:rsid w:val="00BE4761"/>
    <w:rsid w:val="00BE6656"/>
    <w:rsid w:val="00BF0781"/>
    <w:rsid w:val="00BF145A"/>
    <w:rsid w:val="00BF24C7"/>
    <w:rsid w:val="00BF4410"/>
    <w:rsid w:val="00BF498D"/>
    <w:rsid w:val="00BF599C"/>
    <w:rsid w:val="00BF7A1E"/>
    <w:rsid w:val="00C03853"/>
    <w:rsid w:val="00C04F5C"/>
    <w:rsid w:val="00C071FA"/>
    <w:rsid w:val="00C079F6"/>
    <w:rsid w:val="00C10C85"/>
    <w:rsid w:val="00C11664"/>
    <w:rsid w:val="00C1274E"/>
    <w:rsid w:val="00C14898"/>
    <w:rsid w:val="00C16255"/>
    <w:rsid w:val="00C165C5"/>
    <w:rsid w:val="00C20361"/>
    <w:rsid w:val="00C22923"/>
    <w:rsid w:val="00C24482"/>
    <w:rsid w:val="00C2509F"/>
    <w:rsid w:val="00C25FDD"/>
    <w:rsid w:val="00C26AD1"/>
    <w:rsid w:val="00C32C4A"/>
    <w:rsid w:val="00C344E5"/>
    <w:rsid w:val="00C35A70"/>
    <w:rsid w:val="00C40154"/>
    <w:rsid w:val="00C42ACC"/>
    <w:rsid w:val="00C50492"/>
    <w:rsid w:val="00C51032"/>
    <w:rsid w:val="00C51D1D"/>
    <w:rsid w:val="00C5241C"/>
    <w:rsid w:val="00C62A41"/>
    <w:rsid w:val="00C6323F"/>
    <w:rsid w:val="00C635C6"/>
    <w:rsid w:val="00C72BBD"/>
    <w:rsid w:val="00C73995"/>
    <w:rsid w:val="00C84FAB"/>
    <w:rsid w:val="00C85CA7"/>
    <w:rsid w:val="00C901F0"/>
    <w:rsid w:val="00C909A4"/>
    <w:rsid w:val="00C921FD"/>
    <w:rsid w:val="00C93EB1"/>
    <w:rsid w:val="00C94040"/>
    <w:rsid w:val="00C96791"/>
    <w:rsid w:val="00C977A0"/>
    <w:rsid w:val="00CA617C"/>
    <w:rsid w:val="00CA69D5"/>
    <w:rsid w:val="00CA799C"/>
    <w:rsid w:val="00CB1AA7"/>
    <w:rsid w:val="00CB24D0"/>
    <w:rsid w:val="00CB4F26"/>
    <w:rsid w:val="00CB7931"/>
    <w:rsid w:val="00CC027E"/>
    <w:rsid w:val="00CC3EFB"/>
    <w:rsid w:val="00CC3F5F"/>
    <w:rsid w:val="00CC6C53"/>
    <w:rsid w:val="00CD188B"/>
    <w:rsid w:val="00CE58D4"/>
    <w:rsid w:val="00CF09FE"/>
    <w:rsid w:val="00CF29E1"/>
    <w:rsid w:val="00CF4BA8"/>
    <w:rsid w:val="00CF4FA4"/>
    <w:rsid w:val="00CF5F13"/>
    <w:rsid w:val="00D03B2C"/>
    <w:rsid w:val="00D0658C"/>
    <w:rsid w:val="00D07413"/>
    <w:rsid w:val="00D10755"/>
    <w:rsid w:val="00D10DCB"/>
    <w:rsid w:val="00D115A9"/>
    <w:rsid w:val="00D12768"/>
    <w:rsid w:val="00D25596"/>
    <w:rsid w:val="00D3209F"/>
    <w:rsid w:val="00D36378"/>
    <w:rsid w:val="00D4069D"/>
    <w:rsid w:val="00D412C3"/>
    <w:rsid w:val="00D43D6C"/>
    <w:rsid w:val="00D442C1"/>
    <w:rsid w:val="00D46FBB"/>
    <w:rsid w:val="00D477A9"/>
    <w:rsid w:val="00D52AD3"/>
    <w:rsid w:val="00D60BC3"/>
    <w:rsid w:val="00D61052"/>
    <w:rsid w:val="00D61727"/>
    <w:rsid w:val="00D64B40"/>
    <w:rsid w:val="00D704BC"/>
    <w:rsid w:val="00D7089F"/>
    <w:rsid w:val="00D72CDC"/>
    <w:rsid w:val="00D74397"/>
    <w:rsid w:val="00D775CC"/>
    <w:rsid w:val="00D8052E"/>
    <w:rsid w:val="00D823CC"/>
    <w:rsid w:val="00D82A64"/>
    <w:rsid w:val="00D83B08"/>
    <w:rsid w:val="00D867B5"/>
    <w:rsid w:val="00D91FE5"/>
    <w:rsid w:val="00D938D7"/>
    <w:rsid w:val="00D93FB7"/>
    <w:rsid w:val="00DA20F0"/>
    <w:rsid w:val="00DA25B7"/>
    <w:rsid w:val="00DA2889"/>
    <w:rsid w:val="00DA5CAA"/>
    <w:rsid w:val="00DB1C58"/>
    <w:rsid w:val="00DB2385"/>
    <w:rsid w:val="00DB6DF7"/>
    <w:rsid w:val="00DB7E5F"/>
    <w:rsid w:val="00DC2307"/>
    <w:rsid w:val="00DC30D8"/>
    <w:rsid w:val="00DD2510"/>
    <w:rsid w:val="00DD27EF"/>
    <w:rsid w:val="00DE4A31"/>
    <w:rsid w:val="00DE6386"/>
    <w:rsid w:val="00DE77B8"/>
    <w:rsid w:val="00DF0D9D"/>
    <w:rsid w:val="00DF0EB9"/>
    <w:rsid w:val="00DF1ABA"/>
    <w:rsid w:val="00E01435"/>
    <w:rsid w:val="00E03EEE"/>
    <w:rsid w:val="00E12049"/>
    <w:rsid w:val="00E12293"/>
    <w:rsid w:val="00E15D9A"/>
    <w:rsid w:val="00E1621D"/>
    <w:rsid w:val="00E16BB8"/>
    <w:rsid w:val="00E16F49"/>
    <w:rsid w:val="00E17956"/>
    <w:rsid w:val="00E22432"/>
    <w:rsid w:val="00E23BEF"/>
    <w:rsid w:val="00E23C4E"/>
    <w:rsid w:val="00E23CB6"/>
    <w:rsid w:val="00E25CB8"/>
    <w:rsid w:val="00E27886"/>
    <w:rsid w:val="00E34A2F"/>
    <w:rsid w:val="00E35725"/>
    <w:rsid w:val="00E36197"/>
    <w:rsid w:val="00E364EC"/>
    <w:rsid w:val="00E4325A"/>
    <w:rsid w:val="00E550AA"/>
    <w:rsid w:val="00E56F82"/>
    <w:rsid w:val="00E63C94"/>
    <w:rsid w:val="00E7093E"/>
    <w:rsid w:val="00E77FD5"/>
    <w:rsid w:val="00E804A9"/>
    <w:rsid w:val="00E816A3"/>
    <w:rsid w:val="00E835DB"/>
    <w:rsid w:val="00E86A7B"/>
    <w:rsid w:val="00E92A03"/>
    <w:rsid w:val="00EA4244"/>
    <w:rsid w:val="00EA45FB"/>
    <w:rsid w:val="00EB52A8"/>
    <w:rsid w:val="00EC1C6A"/>
    <w:rsid w:val="00EC3DA0"/>
    <w:rsid w:val="00EC41F5"/>
    <w:rsid w:val="00ED16F3"/>
    <w:rsid w:val="00EE1996"/>
    <w:rsid w:val="00EE445A"/>
    <w:rsid w:val="00EF2E41"/>
    <w:rsid w:val="00EF6FC5"/>
    <w:rsid w:val="00EF7DFA"/>
    <w:rsid w:val="00F00D5A"/>
    <w:rsid w:val="00F02D38"/>
    <w:rsid w:val="00F0361A"/>
    <w:rsid w:val="00F06EA1"/>
    <w:rsid w:val="00F129F5"/>
    <w:rsid w:val="00F137E7"/>
    <w:rsid w:val="00F15350"/>
    <w:rsid w:val="00F15382"/>
    <w:rsid w:val="00F15F2B"/>
    <w:rsid w:val="00F1644B"/>
    <w:rsid w:val="00F2497C"/>
    <w:rsid w:val="00F26BBD"/>
    <w:rsid w:val="00F30E40"/>
    <w:rsid w:val="00F31F65"/>
    <w:rsid w:val="00F35BC8"/>
    <w:rsid w:val="00F35FD3"/>
    <w:rsid w:val="00F36756"/>
    <w:rsid w:val="00F41F00"/>
    <w:rsid w:val="00F45452"/>
    <w:rsid w:val="00F504C6"/>
    <w:rsid w:val="00F566FC"/>
    <w:rsid w:val="00F60236"/>
    <w:rsid w:val="00F60FF1"/>
    <w:rsid w:val="00F62217"/>
    <w:rsid w:val="00F651A6"/>
    <w:rsid w:val="00F672D1"/>
    <w:rsid w:val="00F70333"/>
    <w:rsid w:val="00F7085F"/>
    <w:rsid w:val="00F7525B"/>
    <w:rsid w:val="00F75710"/>
    <w:rsid w:val="00F75FC6"/>
    <w:rsid w:val="00F77C79"/>
    <w:rsid w:val="00F820B9"/>
    <w:rsid w:val="00F8243B"/>
    <w:rsid w:val="00F91D34"/>
    <w:rsid w:val="00F9217D"/>
    <w:rsid w:val="00F928DE"/>
    <w:rsid w:val="00F94A11"/>
    <w:rsid w:val="00FA0349"/>
    <w:rsid w:val="00FA09D4"/>
    <w:rsid w:val="00FA3425"/>
    <w:rsid w:val="00FA7A67"/>
    <w:rsid w:val="00FB0E6D"/>
    <w:rsid w:val="00FB1437"/>
    <w:rsid w:val="00FB15F9"/>
    <w:rsid w:val="00FB2595"/>
    <w:rsid w:val="00FB3DCF"/>
    <w:rsid w:val="00FB6F66"/>
    <w:rsid w:val="00FB757B"/>
    <w:rsid w:val="00FB7DDC"/>
    <w:rsid w:val="00FC0A41"/>
    <w:rsid w:val="00FC2B40"/>
    <w:rsid w:val="00FC3B39"/>
    <w:rsid w:val="00FC5188"/>
    <w:rsid w:val="00FC5CF7"/>
    <w:rsid w:val="00FC6328"/>
    <w:rsid w:val="00FC6573"/>
    <w:rsid w:val="00FD06CC"/>
    <w:rsid w:val="00FD0DFD"/>
    <w:rsid w:val="00FD11CC"/>
    <w:rsid w:val="00FD51FE"/>
    <w:rsid w:val="00FE182C"/>
    <w:rsid w:val="00FE4BD8"/>
    <w:rsid w:val="00FE7111"/>
    <w:rsid w:val="00FE75FB"/>
    <w:rsid w:val="00FF0AA6"/>
    <w:rsid w:val="00FF2345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9C"/>
  </w:style>
  <w:style w:type="paragraph" w:styleId="Heading1">
    <w:name w:val="heading 1"/>
    <w:basedOn w:val="Normal"/>
    <w:next w:val="Normal"/>
    <w:link w:val="Heading1Char"/>
    <w:uiPriority w:val="9"/>
    <w:qFormat/>
    <w:rsid w:val="00FB14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6F3122"/>
    <w:pPr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Book Antiqua" w:eastAsia="Times New Roman" w:hAnsi="Book Antiqua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F3122"/>
    <w:rPr>
      <w:rFonts w:ascii="Book Antiqua" w:eastAsia="Times New Roman" w:hAnsi="Book Antiqua" w:cs="Times New Roman"/>
      <w:b/>
      <w:sz w:val="36"/>
      <w:szCs w:val="20"/>
    </w:rPr>
  </w:style>
  <w:style w:type="paragraph" w:styleId="BodyTextIndent">
    <w:name w:val="Body Text Indent"/>
    <w:basedOn w:val="Normal"/>
    <w:link w:val="BodyTextIndentChar"/>
    <w:rsid w:val="006F3122"/>
    <w:pPr>
      <w:spacing w:after="0" w:line="360" w:lineRule="auto"/>
      <w:ind w:firstLine="720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6F3122"/>
    <w:rPr>
      <w:rFonts w:ascii="Arial" w:eastAsia="Times New Roman" w:hAnsi="Arial" w:cs="Arial"/>
      <w:sz w:val="24"/>
      <w:szCs w:val="18"/>
    </w:rPr>
  </w:style>
  <w:style w:type="paragraph" w:styleId="ListParagraph">
    <w:name w:val="List Paragraph"/>
    <w:basedOn w:val="Normal"/>
    <w:uiPriority w:val="34"/>
    <w:qFormat/>
    <w:rsid w:val="002040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0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E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E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7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F0859"/>
    <w:pPr>
      <w:spacing w:after="0" w:line="240" w:lineRule="auto"/>
    </w:pPr>
  </w:style>
  <w:style w:type="paragraph" w:styleId="NoSpacing">
    <w:name w:val="No Spacing"/>
    <w:uiPriority w:val="1"/>
    <w:qFormat/>
    <w:rsid w:val="00FB1437"/>
    <w:pPr>
      <w:spacing w:after="0" w:line="240" w:lineRule="auto"/>
    </w:pPr>
  </w:style>
  <w:style w:type="table" w:styleId="TableGrid">
    <w:name w:val="Table Grid"/>
    <w:basedOn w:val="TableNormal"/>
    <w:uiPriority w:val="59"/>
    <w:rsid w:val="00FB1437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B1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437"/>
  </w:style>
  <w:style w:type="paragraph" w:styleId="Footer">
    <w:name w:val="footer"/>
    <w:basedOn w:val="Normal"/>
    <w:link w:val="FooterChar"/>
    <w:uiPriority w:val="99"/>
    <w:unhideWhenUsed/>
    <w:rsid w:val="00FB14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437"/>
  </w:style>
  <w:style w:type="character" w:styleId="Hyperlink">
    <w:name w:val="Hyperlink"/>
    <w:basedOn w:val="DefaultParagraphFont"/>
    <w:uiPriority w:val="99"/>
    <w:unhideWhenUsed/>
    <w:rsid w:val="00E16BB8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03B2C"/>
  </w:style>
  <w:style w:type="table" w:customStyle="1" w:styleId="LightList1">
    <w:name w:val="Light List1"/>
    <w:basedOn w:val="TableNormal"/>
    <w:uiPriority w:val="61"/>
    <w:rsid w:val="004538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11A0A-343A-4A57-B7DD-4CFB13CB1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9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RI</Company>
  <LinksUpToDate>false</LinksUpToDate>
  <CharactersWithSpaces>1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</dc:creator>
  <cp:lastModifiedBy>Dr. S K Pradhan</cp:lastModifiedBy>
  <cp:revision>104</cp:revision>
  <cp:lastPrinted>2014-12-25T14:52:00Z</cp:lastPrinted>
  <dcterms:created xsi:type="dcterms:W3CDTF">2014-07-04T04:42:00Z</dcterms:created>
  <dcterms:modified xsi:type="dcterms:W3CDTF">2015-04-17T15:40:00Z</dcterms:modified>
</cp:coreProperties>
</file>